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494211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494211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3014652D" w:rsidR="00DD2885" w:rsidRPr="00777CBE" w:rsidRDefault="00D56417" w:rsidP="00494211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Ý THUYẾT ANH BẠN NHỎ</w:t>
      </w:r>
    </w:p>
    <w:p w14:paraId="2E028120" w14:textId="77777777" w:rsidR="00E060F5" w:rsidRDefault="00E060F5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14A39DFF" w14:textId="22E9F6FA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76 - 33 = 43</w:t>
      </w:r>
    </w:p>
    <w:p w14:paraId="63F0F6C8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02. 63 - 21 = 42</w:t>
      </w:r>
    </w:p>
    <w:p w14:paraId="2E384ADF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62 + 14 = 76</w:t>
      </w:r>
    </w:p>
    <w:p w14:paraId="409D1C49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04. 33 + 42 = 75</w:t>
      </w:r>
    </w:p>
    <w:p w14:paraId="6652FD1A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75 - 52 = 23</w:t>
      </w:r>
    </w:p>
    <w:p w14:paraId="18C4AD75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06. 72 - 61 = 11</w:t>
      </w:r>
    </w:p>
    <w:p w14:paraId="4C3F2144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15 + 51 = 66</w:t>
      </w:r>
    </w:p>
    <w:p w14:paraId="2CEC1DA6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08. 85 - 23 = 62</w:t>
      </w:r>
    </w:p>
    <w:p w14:paraId="793A2B03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13 + 55 = 68</w:t>
      </w:r>
    </w:p>
    <w:p w14:paraId="47911DC2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10. 15 + 71 = 86</w:t>
      </w:r>
    </w:p>
    <w:p w14:paraId="252F6522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54 - 33 = 21</w:t>
      </w:r>
    </w:p>
    <w:p w14:paraId="26479209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12. 47 - 25 = 22</w:t>
      </w:r>
    </w:p>
    <w:p w14:paraId="22BA1E17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61 + 25 = 86</w:t>
      </w:r>
    </w:p>
    <w:p w14:paraId="59212262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14. 36 - 23 = 13</w:t>
      </w:r>
    </w:p>
    <w:p w14:paraId="6730F51F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63 - 41 = 22</w:t>
      </w:r>
    </w:p>
    <w:p w14:paraId="5C389933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16. 87 - 25 = 62</w:t>
      </w:r>
    </w:p>
    <w:p w14:paraId="025A2BCC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51 + 23 = 74</w:t>
      </w:r>
    </w:p>
    <w:p w14:paraId="584EE4A9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18. 74 + 13 = 87</w:t>
      </w:r>
    </w:p>
    <w:p w14:paraId="65A70009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82 - 31 = 51</w:t>
      </w:r>
    </w:p>
    <w:p w14:paraId="52B9458A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20. 37 - 26 = 11</w:t>
      </w:r>
    </w:p>
    <w:p w14:paraId="28ADAB08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32 + 44 = 76</w:t>
      </w:r>
    </w:p>
    <w:p w14:paraId="29871AF7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22. 53 - 31 = 22</w:t>
      </w:r>
    </w:p>
    <w:p w14:paraId="3F222D07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31 + 27 = 58</w:t>
      </w:r>
    </w:p>
    <w:p w14:paraId="1D264155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24. 16 + 21 = 37</w:t>
      </w:r>
    </w:p>
    <w:p w14:paraId="5FA520E9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12 + 61 = 73</w:t>
      </w:r>
    </w:p>
    <w:p w14:paraId="5CEC6BFA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26. 55 - 22 = 33</w:t>
      </w:r>
    </w:p>
    <w:p w14:paraId="74F72DC9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26 + 21 = 47</w:t>
      </w:r>
    </w:p>
    <w:p w14:paraId="49A45B4D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28. 36 + 22 = 58</w:t>
      </w:r>
    </w:p>
    <w:p w14:paraId="414F6660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82 - 11 = 71</w:t>
      </w:r>
    </w:p>
    <w:p w14:paraId="1E173CB4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30. 56 - 11 = 45</w:t>
      </w:r>
    </w:p>
    <w:p w14:paraId="7C809855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78 - 31 = 47</w:t>
      </w:r>
    </w:p>
    <w:p w14:paraId="6C60F800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32. 12 + 61 = 73</w:t>
      </w:r>
    </w:p>
    <w:p w14:paraId="5F171368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22 + 52 = 74</w:t>
      </w:r>
    </w:p>
    <w:p w14:paraId="13505CEB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34. 34 + 14 = 48</w:t>
      </w:r>
    </w:p>
    <w:p w14:paraId="0D095893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27 + 21 = 48</w:t>
      </w:r>
    </w:p>
    <w:p w14:paraId="3A97B188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36. 65 - 33 = 32</w:t>
      </w:r>
    </w:p>
    <w:p w14:paraId="688275BC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43 + 41 = 84</w:t>
      </w:r>
    </w:p>
    <w:p w14:paraId="6FEBAA80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38. 66 - 11 = 55</w:t>
      </w:r>
    </w:p>
    <w:p w14:paraId="3EF8DE58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77 - 54 = 23</w:t>
      </w:r>
    </w:p>
    <w:p w14:paraId="6C76BAE5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40. 41 + 12 = 53</w:t>
      </w:r>
    </w:p>
    <w:p w14:paraId="21ECD6BC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76 - 63 = 13</w:t>
      </w:r>
    </w:p>
    <w:p w14:paraId="15F6A15F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42. 65 - 54 = 11</w:t>
      </w:r>
    </w:p>
    <w:p w14:paraId="31998065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36 - 22 = 14</w:t>
      </w:r>
    </w:p>
    <w:p w14:paraId="68DF7616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44. 75 - 33 = 42</w:t>
      </w:r>
    </w:p>
    <w:p w14:paraId="5FC20A33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85 - 54 = 31</w:t>
      </w:r>
    </w:p>
    <w:p w14:paraId="320E290F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46. 37 + 31 = 68</w:t>
      </w:r>
    </w:p>
    <w:p w14:paraId="6449F8D1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13 + 45 = 58</w:t>
      </w:r>
    </w:p>
    <w:p w14:paraId="04DB5800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48. 62 + 21 = 83</w:t>
      </w:r>
    </w:p>
    <w:p w14:paraId="6DCBA4F4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68 - 52 = 16</w:t>
      </w:r>
    </w:p>
    <w:p w14:paraId="3884243F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50. 36 + 52 = 88</w:t>
      </w:r>
    </w:p>
    <w:p w14:paraId="406F4540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13 + 54 = 67</w:t>
      </w:r>
    </w:p>
    <w:p w14:paraId="07C08337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52. 38 - 11 = 27</w:t>
      </w:r>
    </w:p>
    <w:p w14:paraId="7F769C15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63 - 22 = 41</w:t>
      </w:r>
    </w:p>
    <w:p w14:paraId="044EE04C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54. 63 + 25 = 88</w:t>
      </w:r>
    </w:p>
    <w:p w14:paraId="60FF7117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58 - 15 = 43</w:t>
      </w:r>
    </w:p>
    <w:p w14:paraId="42A26303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56. 35 + 43 = 78</w:t>
      </w:r>
    </w:p>
    <w:p w14:paraId="6ABD33E4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37 - 15 = 22</w:t>
      </w:r>
    </w:p>
    <w:p w14:paraId="777CAECE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58. 42 - 11 = 31</w:t>
      </w:r>
    </w:p>
    <w:p w14:paraId="054B1425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82 - 21 = 61</w:t>
      </w:r>
    </w:p>
    <w:p w14:paraId="2C5073EF" w14:textId="77777777" w:rsidR="00D1554B" w:rsidRPr="00D1554B" w:rsidRDefault="00D1554B" w:rsidP="00570BE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1554B">
        <w:rPr>
          <w:rFonts w:ascii="Arial" w:eastAsia="Times New Roman" w:hAnsi="Arial" w:cs="Arial"/>
          <w:color w:val="333333"/>
          <w:sz w:val="24"/>
          <w:szCs w:val="24"/>
        </w:rPr>
        <w:t>060. 56 + 31 = 87</w:t>
      </w:r>
    </w:p>
    <w:p w14:paraId="6980D026" w14:textId="77777777" w:rsidR="003A4717" w:rsidRDefault="003A4717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3A4717" w:rsidSect="003A4717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2167F599" w14:textId="19220315" w:rsidR="00EC3E48" w:rsidRDefault="003A4717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-----</w:t>
      </w:r>
    </w:p>
    <w:p w14:paraId="4A2B17DA" w14:textId="77777777" w:rsidR="006577CD" w:rsidRDefault="006577CD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6577CD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6411A7EF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47 - 24 + 41 = 64</w:t>
      </w:r>
    </w:p>
    <w:p w14:paraId="14646D1E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02. 15 + 11 + 22 = 48</w:t>
      </w:r>
    </w:p>
    <w:p w14:paraId="6BBAE3F3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44 + 23 - 24 = 43</w:t>
      </w:r>
    </w:p>
    <w:p w14:paraId="7BC7C920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04. 77 - 61 + 72 = 88</w:t>
      </w:r>
    </w:p>
    <w:p w14:paraId="3A7BC789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82 - 11 + 17 = 88</w:t>
      </w:r>
    </w:p>
    <w:p w14:paraId="39A2B6CD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06. 73 + 11 - 61 = 23</w:t>
      </w:r>
    </w:p>
    <w:p w14:paraId="324B9CC2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46 - 11 + 42 = 77</w:t>
      </w:r>
    </w:p>
    <w:p w14:paraId="19C9807E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08. 74 + 14 - 55 = 33</w:t>
      </w:r>
    </w:p>
    <w:p w14:paraId="62531639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33 - 12 + 25 = 46</w:t>
      </w:r>
    </w:p>
    <w:p w14:paraId="2888683E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10. 75 + 12 - 72 = 15</w:t>
      </w:r>
    </w:p>
    <w:p w14:paraId="1413DCB5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21 + 25 + 12 = 58</w:t>
      </w:r>
    </w:p>
    <w:p w14:paraId="5906B87C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12. 48 - 33 + 51 = 66</w:t>
      </w:r>
    </w:p>
    <w:p w14:paraId="71E057BE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86 - 23 - 31 = 32</w:t>
      </w:r>
    </w:p>
    <w:p w14:paraId="4693070A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14. 36 + 32 - 45 = 23</w:t>
      </w:r>
    </w:p>
    <w:p w14:paraId="1181DD95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11 + 74 - 21 = 64</w:t>
      </w:r>
    </w:p>
    <w:p w14:paraId="3E1E5387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16. 14 + 21 + 43 = 78</w:t>
      </w:r>
    </w:p>
    <w:p w14:paraId="2C7736F0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37 + 41 - 55 = 23</w:t>
      </w:r>
    </w:p>
    <w:p w14:paraId="7483674E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18. 25 + 31 - 43 = 13</w:t>
      </w:r>
    </w:p>
    <w:p w14:paraId="701F1E88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25 + 12 - 22 = 15</w:t>
      </w:r>
    </w:p>
    <w:p w14:paraId="74E349B4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20. 63 + 12 - 43 = 32</w:t>
      </w:r>
    </w:p>
    <w:p w14:paraId="4E8F79CC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15 + 21 + 11 = 47</w:t>
      </w:r>
    </w:p>
    <w:p w14:paraId="7140673D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lastRenderedPageBreak/>
        <w:t>022. 52 - 31 + 61 = 82</w:t>
      </w:r>
    </w:p>
    <w:p w14:paraId="4EC59116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68 - 51 + 31 = 48</w:t>
      </w:r>
    </w:p>
    <w:p w14:paraId="0C5BD1A3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24. 33 + 33 - 11 = 55</w:t>
      </w:r>
    </w:p>
    <w:p w14:paraId="3986091F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45 - 31 + 61 = 75</w:t>
      </w:r>
    </w:p>
    <w:p w14:paraId="6618B8DC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26. 13 + 55 - 41 = 27</w:t>
      </w:r>
    </w:p>
    <w:p w14:paraId="5D78BE84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66 - 32 - 23 = 11</w:t>
      </w:r>
    </w:p>
    <w:p w14:paraId="7C31ABAF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28. 65 - 32 + 24 = 57</w:t>
      </w:r>
    </w:p>
    <w:p w14:paraId="189461B2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37 - 13 + 41 = 65</w:t>
      </w:r>
    </w:p>
    <w:p w14:paraId="0F74ACBA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30. 32 + 56 - 51 = 37</w:t>
      </w:r>
    </w:p>
    <w:p w14:paraId="0A1324DB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52 + 15 - 54 = 13</w:t>
      </w:r>
    </w:p>
    <w:p w14:paraId="1B798B66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32. 31 + 24 - 24 = 31</w:t>
      </w:r>
    </w:p>
    <w:p w14:paraId="20E5977B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68 - 15 + 24 = 77</w:t>
      </w:r>
    </w:p>
    <w:p w14:paraId="22F111D7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34. 88 - 63 + 23 = 48</w:t>
      </w:r>
    </w:p>
    <w:p w14:paraId="15463BE0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58 - 32 + 52 = 78</w:t>
      </w:r>
    </w:p>
    <w:p w14:paraId="4273C0E3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36. 37 - 11 + 61 = 87</w:t>
      </w:r>
    </w:p>
    <w:p w14:paraId="6DBBAD5D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43 + 41 - 51 = 33</w:t>
      </w:r>
    </w:p>
    <w:p w14:paraId="53F6AE03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38. 38 - 25 + 43 = 56</w:t>
      </w:r>
    </w:p>
    <w:p w14:paraId="397E9237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75 - 11 + 11 = 75</w:t>
      </w:r>
    </w:p>
    <w:p w14:paraId="47BC1BC0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40. 41 + 46 - 73 = 14</w:t>
      </w:r>
    </w:p>
    <w:p w14:paraId="16817170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17 + 21 - 13 = 25</w:t>
      </w:r>
    </w:p>
    <w:p w14:paraId="7EE9A39C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42. 36 - 15 + 26 = 47</w:t>
      </w:r>
    </w:p>
    <w:p w14:paraId="64369447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62 + 22 - 52 = 32</w:t>
      </w:r>
    </w:p>
    <w:p w14:paraId="1CE34455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44. 51 + 35 - 63 = 23</w:t>
      </w:r>
    </w:p>
    <w:p w14:paraId="55C130DE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31 + 21 + 22 = 74</w:t>
      </w:r>
    </w:p>
    <w:p w14:paraId="6F7C9321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46. 32 + 31 - 22 = 41</w:t>
      </w:r>
    </w:p>
    <w:p w14:paraId="19255B11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82 - 51 + 43 = 74</w:t>
      </w:r>
    </w:p>
    <w:p w14:paraId="49235B3D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48. 47 - 26 + 32 = 53</w:t>
      </w:r>
    </w:p>
    <w:p w14:paraId="6C70189C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11 + 15 + 52 = 78</w:t>
      </w:r>
    </w:p>
    <w:p w14:paraId="236D16A1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50. 32 + 25 - 35 = 22</w:t>
      </w:r>
    </w:p>
    <w:p w14:paraId="2B09DF01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74 + 13 - 25 = 62</w:t>
      </w:r>
    </w:p>
    <w:p w14:paraId="34BCEBE7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52. 87 - 43 + 14 = 58</w:t>
      </w:r>
    </w:p>
    <w:p w14:paraId="4EB2BBC8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73 - 52 + 17 = 38</w:t>
      </w:r>
    </w:p>
    <w:p w14:paraId="39DAD0B5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54. 72 + 15 - 51 = 36</w:t>
      </w:r>
    </w:p>
    <w:p w14:paraId="1A857C8F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48 - 13 + 33 = 68</w:t>
      </w:r>
    </w:p>
    <w:p w14:paraId="0E083466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56. 83 - 12 + 16 = 87</w:t>
      </w:r>
    </w:p>
    <w:p w14:paraId="6BCED43D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14 + 73 - 74 = 13</w:t>
      </w:r>
    </w:p>
    <w:p w14:paraId="78B12849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58. 67 - 31 + 32 = 68</w:t>
      </w:r>
    </w:p>
    <w:p w14:paraId="3F6369BD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17 + 41 - 35 = 23</w:t>
      </w:r>
    </w:p>
    <w:p w14:paraId="63DC3CD1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60. 31 + 41 - 31 = 41</w:t>
      </w:r>
    </w:p>
    <w:p w14:paraId="131610DE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15 + 53 - 26 = 42</w:t>
      </w:r>
    </w:p>
    <w:p w14:paraId="5091E08D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62. 42 + 16 - 34 = 24</w:t>
      </w:r>
    </w:p>
    <w:p w14:paraId="07605B24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87 - 54 + 15 = 48</w:t>
      </w:r>
    </w:p>
    <w:p w14:paraId="1695265C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64. 53 + 35 - 26 = 62</w:t>
      </w:r>
    </w:p>
    <w:p w14:paraId="72ED4653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63 + 13 - 25 = 51</w:t>
      </w:r>
    </w:p>
    <w:p w14:paraId="13AFD31E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66. 51 + 27 - 33 = 45</w:t>
      </w:r>
    </w:p>
    <w:p w14:paraId="5B42EE34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36 - 23 + 23 = 36</w:t>
      </w:r>
    </w:p>
    <w:p w14:paraId="31B92598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68. 35 - 24 + 61 = 72</w:t>
      </w:r>
    </w:p>
    <w:p w14:paraId="26E416DB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88 - 72 + 31 = 47</w:t>
      </w:r>
    </w:p>
    <w:p w14:paraId="174D92D9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70. 11 + 73 - 52 = 32</w:t>
      </w:r>
    </w:p>
    <w:p w14:paraId="160746A8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25 + 31 - 34 = 22</w:t>
      </w:r>
    </w:p>
    <w:p w14:paraId="302E5ADF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72. 85 - 64 + 56 = 77</w:t>
      </w:r>
    </w:p>
    <w:p w14:paraId="7D60ED8E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21 + 44 + 11 = 76</w:t>
      </w:r>
    </w:p>
    <w:p w14:paraId="0A866AE8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74. 28 - 11 + 51 = 68</w:t>
      </w:r>
    </w:p>
    <w:p w14:paraId="61C005BE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86 - 43 + 41 = 84</w:t>
      </w:r>
    </w:p>
    <w:p w14:paraId="1EA94475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76. 11 + 34 - 22 = 23</w:t>
      </w:r>
    </w:p>
    <w:p w14:paraId="5EB40EB3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86 - 31 - 13 = 42</w:t>
      </w:r>
    </w:p>
    <w:p w14:paraId="3CA4CCD5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78. 17 + 61 - 42 = 36</w:t>
      </w:r>
    </w:p>
    <w:p w14:paraId="1952DF1F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87 - 25 + 22 = 84</w:t>
      </w:r>
    </w:p>
    <w:p w14:paraId="1B4676A4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80. 32 + 11 - 21 = 22</w:t>
      </w:r>
    </w:p>
    <w:p w14:paraId="794224E7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42 - 31 + 62 = 73</w:t>
      </w:r>
    </w:p>
    <w:p w14:paraId="798E9C03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82. 71 + 12 - 72 = 11</w:t>
      </w:r>
    </w:p>
    <w:p w14:paraId="6F042715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46 + 11 - 11 = 46</w:t>
      </w:r>
    </w:p>
    <w:p w14:paraId="0D5C448C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84. 87 - 66 + 27 = 48</w:t>
      </w:r>
    </w:p>
    <w:p w14:paraId="27BE6256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55 - 11 + 44 = 88</w:t>
      </w:r>
    </w:p>
    <w:p w14:paraId="4DCF4EEA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86. 37 - 25 + 71 = 83</w:t>
      </w:r>
    </w:p>
    <w:p w14:paraId="25134066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82 - 71 + 57 = 68</w:t>
      </w:r>
    </w:p>
    <w:p w14:paraId="6E9A5747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88. 82 - 71 + 64 = 75</w:t>
      </w:r>
    </w:p>
    <w:p w14:paraId="321330E9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44 - 23 + 44 = 65</w:t>
      </w:r>
    </w:p>
    <w:p w14:paraId="254826B3" w14:textId="77777777" w:rsidR="00CD72C9" w:rsidRPr="00CD72C9" w:rsidRDefault="00CD72C9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72C9">
        <w:rPr>
          <w:rFonts w:ascii="Arial" w:eastAsia="Times New Roman" w:hAnsi="Arial" w:cs="Arial"/>
          <w:color w:val="333333"/>
          <w:sz w:val="24"/>
          <w:szCs w:val="24"/>
        </w:rPr>
        <w:t>090. 42 + 13 - 43 = 12</w:t>
      </w:r>
    </w:p>
    <w:p w14:paraId="70DDAE2C" w14:textId="77777777" w:rsidR="006577CD" w:rsidRDefault="006577CD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6577CD" w:rsidSect="006577CD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6988BD37" w14:textId="34B83D05" w:rsidR="003A4717" w:rsidRDefault="00D0653F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-------</w:t>
      </w:r>
    </w:p>
    <w:p w14:paraId="4A24494E" w14:textId="77777777" w:rsidR="00CD3C1E" w:rsidRDefault="00CD3C1E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CD3C1E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37E3D917" w14:textId="793D9259" w:rsidR="00AF6CE4" w:rsidRPr="00AF6CE4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22 + 61 - 22 + 23 = 84</w:t>
      </w:r>
    </w:p>
    <w:p w14:paraId="3B0C29E3" w14:textId="77777777" w:rsidR="00AF6CE4" w:rsidRPr="00AF6CE4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color w:val="333333"/>
          <w:sz w:val="24"/>
          <w:szCs w:val="24"/>
        </w:rPr>
        <w:t>002. 76 - 65 + 43 - 11 = 43</w:t>
      </w:r>
    </w:p>
    <w:p w14:paraId="5CAFBDD5" w14:textId="77777777" w:rsidR="00AF6CE4" w:rsidRPr="00AF6CE4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64 - 52 + 73 - 44 = 41</w:t>
      </w:r>
    </w:p>
    <w:p w14:paraId="5D128272" w14:textId="77777777" w:rsidR="00AF6CE4" w:rsidRPr="00AF6CE4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color w:val="333333"/>
          <w:sz w:val="24"/>
          <w:szCs w:val="24"/>
        </w:rPr>
        <w:t>004. 45 + 43 - 54 + 13 = 47</w:t>
      </w:r>
    </w:p>
    <w:p w14:paraId="2A234919" w14:textId="77777777" w:rsidR="00AF6CE4" w:rsidRPr="00AF6CE4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65 - 23 - 11 + 37 = 68</w:t>
      </w:r>
    </w:p>
    <w:p w14:paraId="26B81D53" w14:textId="77777777" w:rsidR="00AF6CE4" w:rsidRPr="00AF6CE4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color w:val="333333"/>
          <w:sz w:val="24"/>
          <w:szCs w:val="24"/>
        </w:rPr>
        <w:t>006. 44 - 33 + 53 + 22 = 86</w:t>
      </w:r>
    </w:p>
    <w:p w14:paraId="0049B972" w14:textId="77777777" w:rsidR="00AF6CE4" w:rsidRPr="00AF6CE4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76 - 14 + 14 - 14 = 62</w:t>
      </w:r>
    </w:p>
    <w:p w14:paraId="275BF80C" w14:textId="77777777" w:rsidR="00AF6CE4" w:rsidRPr="00AF6CE4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color w:val="333333"/>
          <w:sz w:val="24"/>
          <w:szCs w:val="24"/>
        </w:rPr>
        <w:t>008. 77 - 15 + 25 - 26 = 61</w:t>
      </w:r>
    </w:p>
    <w:p w14:paraId="0E47AF98" w14:textId="77777777" w:rsidR="00AF6CE4" w:rsidRPr="00AF6CE4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3 - 12 + 21 + 13 = 85</w:t>
      </w:r>
    </w:p>
    <w:p w14:paraId="6F2803CD" w14:textId="77777777" w:rsidR="00AF6CE4" w:rsidRPr="00AF6CE4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color w:val="333333"/>
          <w:sz w:val="24"/>
          <w:szCs w:val="24"/>
        </w:rPr>
        <w:t>010. 24 + 43 - 13 + 13 = 67</w:t>
      </w:r>
    </w:p>
    <w:p w14:paraId="6D26C868" w14:textId="77777777" w:rsidR="00AF6CE4" w:rsidRPr="00AF6CE4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47 - 13 + 24 - 37 = 21</w:t>
      </w:r>
    </w:p>
    <w:p w14:paraId="03E31E38" w14:textId="77777777" w:rsidR="00AF6CE4" w:rsidRPr="00AF6CE4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color w:val="333333"/>
          <w:sz w:val="24"/>
          <w:szCs w:val="24"/>
        </w:rPr>
        <w:t>012. 67 - 24 + 35 - 35 = 43</w:t>
      </w:r>
    </w:p>
    <w:p w14:paraId="3B0AF521" w14:textId="77777777" w:rsidR="00AF6CE4" w:rsidRPr="00AF6CE4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42 + 12 + 34 - 76 = 12</w:t>
      </w:r>
    </w:p>
    <w:p w14:paraId="2E6AC1F7" w14:textId="77777777" w:rsidR="00AF6CE4" w:rsidRPr="00AF6CE4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color w:val="333333"/>
          <w:sz w:val="24"/>
          <w:szCs w:val="24"/>
        </w:rPr>
        <w:t>014. 61 + 25 - 23 + 23 = 86</w:t>
      </w:r>
    </w:p>
    <w:p w14:paraId="509FE570" w14:textId="77777777" w:rsidR="00AF6CE4" w:rsidRPr="00AF6CE4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85 - 51 + 41 - 23 = 52</w:t>
      </w:r>
    </w:p>
    <w:p w14:paraId="2131E92F" w14:textId="77777777" w:rsidR="00AF6CE4" w:rsidRPr="00AF6CE4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color w:val="333333"/>
          <w:sz w:val="24"/>
          <w:szCs w:val="24"/>
        </w:rPr>
        <w:t>016. 37 + 21 - 33 - 12 = 13</w:t>
      </w:r>
    </w:p>
    <w:p w14:paraId="12CB6E58" w14:textId="77777777" w:rsidR="00AF6CE4" w:rsidRPr="00AF6CE4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65 - 23 + 15 - 31 = 26</w:t>
      </w:r>
    </w:p>
    <w:p w14:paraId="2154D746" w14:textId="77777777" w:rsidR="00AF6CE4" w:rsidRPr="00AF6CE4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color w:val="333333"/>
          <w:sz w:val="24"/>
          <w:szCs w:val="24"/>
        </w:rPr>
        <w:t>018. 22 + 55 + 11 - 47 = 41</w:t>
      </w:r>
    </w:p>
    <w:p w14:paraId="4ED35FD6" w14:textId="77777777" w:rsidR="00AF6CE4" w:rsidRPr="00AF6CE4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41 + 15 - 43 + 23 = 36</w:t>
      </w:r>
    </w:p>
    <w:p w14:paraId="1E10728E" w14:textId="77777777" w:rsidR="00AF6CE4" w:rsidRPr="00AF6CE4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color w:val="333333"/>
          <w:sz w:val="24"/>
          <w:szCs w:val="24"/>
        </w:rPr>
        <w:t>020. 11 + 63 + 12 - 65 = 21</w:t>
      </w:r>
    </w:p>
    <w:p w14:paraId="780774F2" w14:textId="77777777" w:rsidR="00AF6CE4" w:rsidRPr="00AF6CE4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82 - 51 + 17 - 34 = 14</w:t>
      </w:r>
    </w:p>
    <w:p w14:paraId="511E4D11" w14:textId="77777777" w:rsidR="00AF6CE4" w:rsidRPr="00AF6CE4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color w:val="333333"/>
          <w:sz w:val="24"/>
          <w:szCs w:val="24"/>
        </w:rPr>
        <w:t>022. 78 - 35 + 43 - 34 = 52</w:t>
      </w:r>
    </w:p>
    <w:p w14:paraId="127F6769" w14:textId="77777777" w:rsidR="00AF6CE4" w:rsidRPr="00AF6CE4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51 + 27 - 26 + 16 = 68</w:t>
      </w:r>
    </w:p>
    <w:p w14:paraId="3CAEDFA4" w14:textId="77777777" w:rsidR="00AF6CE4" w:rsidRPr="00AF6CE4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color w:val="333333"/>
          <w:sz w:val="24"/>
          <w:szCs w:val="24"/>
        </w:rPr>
        <w:t>024. 22 + 31 - 32 + 35 = 56</w:t>
      </w:r>
    </w:p>
    <w:p w14:paraId="1BC66EC5" w14:textId="77777777" w:rsidR="00AF6CE4" w:rsidRPr="00AF6CE4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11 + 13 + 53 - 13 = 64</w:t>
      </w:r>
    </w:p>
    <w:p w14:paraId="214BB6AC" w14:textId="6DCC2921" w:rsidR="003A4717" w:rsidRPr="00430901" w:rsidRDefault="00AF6CE4" w:rsidP="004942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F6CE4">
        <w:rPr>
          <w:rFonts w:ascii="Arial" w:eastAsia="Times New Roman" w:hAnsi="Arial" w:cs="Arial"/>
          <w:color w:val="333333"/>
          <w:sz w:val="24"/>
          <w:szCs w:val="24"/>
        </w:rPr>
        <w:t>026. 32 + 35 - 43 + 64 = 88</w:t>
      </w:r>
    </w:p>
    <w:sectPr w:rsidR="003A4717" w:rsidRPr="00430901" w:rsidSect="00397EED">
      <w:type w:val="continuous"/>
      <w:pgSz w:w="12240" w:h="15840"/>
      <w:pgMar w:top="450" w:right="810" w:bottom="630" w:left="720" w:header="450" w:footer="599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3A88C" w14:textId="77777777" w:rsidR="00F64F6C" w:rsidRDefault="00F64F6C" w:rsidP="008C38C0">
      <w:pPr>
        <w:spacing w:after="0" w:line="240" w:lineRule="auto"/>
      </w:pPr>
      <w:r>
        <w:separator/>
      </w:r>
    </w:p>
  </w:endnote>
  <w:endnote w:type="continuationSeparator" w:id="0">
    <w:p w14:paraId="2B7B9E35" w14:textId="77777777" w:rsidR="00F64F6C" w:rsidRDefault="00F64F6C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EFB8D" w14:textId="77777777" w:rsidR="00F64F6C" w:rsidRDefault="00F64F6C" w:rsidP="008C38C0">
      <w:pPr>
        <w:spacing w:after="0" w:line="240" w:lineRule="auto"/>
      </w:pPr>
      <w:r>
        <w:separator/>
      </w:r>
    </w:p>
  </w:footnote>
  <w:footnote w:type="continuationSeparator" w:id="0">
    <w:p w14:paraId="78314FED" w14:textId="77777777" w:rsidR="00F64F6C" w:rsidRDefault="00F64F6C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466F"/>
    <w:rsid w:val="00035392"/>
    <w:rsid w:val="00041B98"/>
    <w:rsid w:val="000467B9"/>
    <w:rsid w:val="000578B9"/>
    <w:rsid w:val="0006350A"/>
    <w:rsid w:val="00081D4B"/>
    <w:rsid w:val="0008645A"/>
    <w:rsid w:val="000A5D5A"/>
    <w:rsid w:val="000B2155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3B8D"/>
    <w:rsid w:val="001445C9"/>
    <w:rsid w:val="00145106"/>
    <w:rsid w:val="00160D1F"/>
    <w:rsid w:val="0017517D"/>
    <w:rsid w:val="00191995"/>
    <w:rsid w:val="001B2249"/>
    <w:rsid w:val="001C2D51"/>
    <w:rsid w:val="001D629C"/>
    <w:rsid w:val="001E0020"/>
    <w:rsid w:val="0021475A"/>
    <w:rsid w:val="00220996"/>
    <w:rsid w:val="00232364"/>
    <w:rsid w:val="002406D3"/>
    <w:rsid w:val="00241C18"/>
    <w:rsid w:val="00242235"/>
    <w:rsid w:val="002476B3"/>
    <w:rsid w:val="00256FDD"/>
    <w:rsid w:val="00265279"/>
    <w:rsid w:val="00277426"/>
    <w:rsid w:val="00280555"/>
    <w:rsid w:val="00285923"/>
    <w:rsid w:val="002865A9"/>
    <w:rsid w:val="0029051A"/>
    <w:rsid w:val="0029338D"/>
    <w:rsid w:val="002A3A2A"/>
    <w:rsid w:val="002C0FFB"/>
    <w:rsid w:val="002D2EA5"/>
    <w:rsid w:val="002E16CF"/>
    <w:rsid w:val="002E4083"/>
    <w:rsid w:val="002E6748"/>
    <w:rsid w:val="002F60C4"/>
    <w:rsid w:val="00300DA9"/>
    <w:rsid w:val="00301EBC"/>
    <w:rsid w:val="00305C98"/>
    <w:rsid w:val="00332847"/>
    <w:rsid w:val="003336BE"/>
    <w:rsid w:val="0035418C"/>
    <w:rsid w:val="00354DD8"/>
    <w:rsid w:val="00364476"/>
    <w:rsid w:val="00367528"/>
    <w:rsid w:val="003820F4"/>
    <w:rsid w:val="00392BEC"/>
    <w:rsid w:val="00397EED"/>
    <w:rsid w:val="003A4717"/>
    <w:rsid w:val="003A788E"/>
    <w:rsid w:val="003B1AAB"/>
    <w:rsid w:val="003B1DAE"/>
    <w:rsid w:val="003B5688"/>
    <w:rsid w:val="003C1244"/>
    <w:rsid w:val="003D19A2"/>
    <w:rsid w:val="003D7C94"/>
    <w:rsid w:val="003F358F"/>
    <w:rsid w:val="003F6E56"/>
    <w:rsid w:val="00415F4F"/>
    <w:rsid w:val="00421EF2"/>
    <w:rsid w:val="00430901"/>
    <w:rsid w:val="00433BF6"/>
    <w:rsid w:val="00454D09"/>
    <w:rsid w:val="00456AD9"/>
    <w:rsid w:val="00474221"/>
    <w:rsid w:val="0047761B"/>
    <w:rsid w:val="004803BF"/>
    <w:rsid w:val="00482DB4"/>
    <w:rsid w:val="00490E55"/>
    <w:rsid w:val="00494211"/>
    <w:rsid w:val="004A45B2"/>
    <w:rsid w:val="004A5961"/>
    <w:rsid w:val="004B7F7E"/>
    <w:rsid w:val="004C2E86"/>
    <w:rsid w:val="004C4908"/>
    <w:rsid w:val="004D047A"/>
    <w:rsid w:val="004D78DB"/>
    <w:rsid w:val="004E2366"/>
    <w:rsid w:val="004E33A0"/>
    <w:rsid w:val="004E4093"/>
    <w:rsid w:val="004E588E"/>
    <w:rsid w:val="005263FC"/>
    <w:rsid w:val="005335ED"/>
    <w:rsid w:val="0055658A"/>
    <w:rsid w:val="00565A4B"/>
    <w:rsid w:val="00570BEB"/>
    <w:rsid w:val="00573371"/>
    <w:rsid w:val="005A1319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25B89"/>
    <w:rsid w:val="0065396D"/>
    <w:rsid w:val="00656244"/>
    <w:rsid w:val="006577CD"/>
    <w:rsid w:val="00692E07"/>
    <w:rsid w:val="006968FC"/>
    <w:rsid w:val="006C6DC8"/>
    <w:rsid w:val="006F2C37"/>
    <w:rsid w:val="00720856"/>
    <w:rsid w:val="00723284"/>
    <w:rsid w:val="00732BC7"/>
    <w:rsid w:val="00735763"/>
    <w:rsid w:val="007725B4"/>
    <w:rsid w:val="00777CBE"/>
    <w:rsid w:val="007876C7"/>
    <w:rsid w:val="00797F58"/>
    <w:rsid w:val="007A7250"/>
    <w:rsid w:val="007C47A9"/>
    <w:rsid w:val="007D55BC"/>
    <w:rsid w:val="007E4C8B"/>
    <w:rsid w:val="007E4CAE"/>
    <w:rsid w:val="007E646F"/>
    <w:rsid w:val="007F119A"/>
    <w:rsid w:val="007F1766"/>
    <w:rsid w:val="007F5A06"/>
    <w:rsid w:val="007F5BFD"/>
    <w:rsid w:val="00800001"/>
    <w:rsid w:val="00804C60"/>
    <w:rsid w:val="008075D4"/>
    <w:rsid w:val="00816EDF"/>
    <w:rsid w:val="008179E6"/>
    <w:rsid w:val="00821D88"/>
    <w:rsid w:val="00824CCE"/>
    <w:rsid w:val="0082731F"/>
    <w:rsid w:val="00831235"/>
    <w:rsid w:val="00834BA1"/>
    <w:rsid w:val="00850560"/>
    <w:rsid w:val="008952FE"/>
    <w:rsid w:val="008A1A05"/>
    <w:rsid w:val="008A23DA"/>
    <w:rsid w:val="008A2DEB"/>
    <w:rsid w:val="008B3BF5"/>
    <w:rsid w:val="008C38C0"/>
    <w:rsid w:val="008D0D6F"/>
    <w:rsid w:val="008D1103"/>
    <w:rsid w:val="0090600B"/>
    <w:rsid w:val="00914AC6"/>
    <w:rsid w:val="009330EA"/>
    <w:rsid w:val="009510FF"/>
    <w:rsid w:val="00953B70"/>
    <w:rsid w:val="009668B9"/>
    <w:rsid w:val="00971FD4"/>
    <w:rsid w:val="009A667F"/>
    <w:rsid w:val="009B60FF"/>
    <w:rsid w:val="009B7596"/>
    <w:rsid w:val="009B78E7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C46AC"/>
    <w:rsid w:val="00AC569E"/>
    <w:rsid w:val="00AD25FA"/>
    <w:rsid w:val="00AF1ACF"/>
    <w:rsid w:val="00AF3F8B"/>
    <w:rsid w:val="00AF6CE4"/>
    <w:rsid w:val="00B146F9"/>
    <w:rsid w:val="00B225C2"/>
    <w:rsid w:val="00B27DCE"/>
    <w:rsid w:val="00B32985"/>
    <w:rsid w:val="00B35DBE"/>
    <w:rsid w:val="00B4236B"/>
    <w:rsid w:val="00B55424"/>
    <w:rsid w:val="00B55BA8"/>
    <w:rsid w:val="00B60928"/>
    <w:rsid w:val="00B70657"/>
    <w:rsid w:val="00B71217"/>
    <w:rsid w:val="00B8475F"/>
    <w:rsid w:val="00B857CB"/>
    <w:rsid w:val="00BA177F"/>
    <w:rsid w:val="00BA4F32"/>
    <w:rsid w:val="00BD7605"/>
    <w:rsid w:val="00BE3CE9"/>
    <w:rsid w:val="00BF0D29"/>
    <w:rsid w:val="00C031F1"/>
    <w:rsid w:val="00C03B95"/>
    <w:rsid w:val="00C07A36"/>
    <w:rsid w:val="00C11D11"/>
    <w:rsid w:val="00C142E0"/>
    <w:rsid w:val="00C32756"/>
    <w:rsid w:val="00C350E2"/>
    <w:rsid w:val="00C471E8"/>
    <w:rsid w:val="00C63EFC"/>
    <w:rsid w:val="00C74D66"/>
    <w:rsid w:val="00C755F8"/>
    <w:rsid w:val="00C8397D"/>
    <w:rsid w:val="00C84916"/>
    <w:rsid w:val="00C85E4D"/>
    <w:rsid w:val="00C91D7D"/>
    <w:rsid w:val="00CA56AC"/>
    <w:rsid w:val="00CB6EE7"/>
    <w:rsid w:val="00CC2B2B"/>
    <w:rsid w:val="00CC56AE"/>
    <w:rsid w:val="00CD3C1E"/>
    <w:rsid w:val="00CD72C9"/>
    <w:rsid w:val="00CF5A6F"/>
    <w:rsid w:val="00D0653F"/>
    <w:rsid w:val="00D06E5D"/>
    <w:rsid w:val="00D1554B"/>
    <w:rsid w:val="00D1646F"/>
    <w:rsid w:val="00D25F3D"/>
    <w:rsid w:val="00D540DD"/>
    <w:rsid w:val="00D56417"/>
    <w:rsid w:val="00D569E4"/>
    <w:rsid w:val="00D57A12"/>
    <w:rsid w:val="00D76A5C"/>
    <w:rsid w:val="00D8036C"/>
    <w:rsid w:val="00D810D0"/>
    <w:rsid w:val="00D93417"/>
    <w:rsid w:val="00DA175A"/>
    <w:rsid w:val="00DA1F3C"/>
    <w:rsid w:val="00DA231C"/>
    <w:rsid w:val="00DC314B"/>
    <w:rsid w:val="00DD2885"/>
    <w:rsid w:val="00DD6C16"/>
    <w:rsid w:val="00E060F5"/>
    <w:rsid w:val="00E11A75"/>
    <w:rsid w:val="00E242C0"/>
    <w:rsid w:val="00E35CFE"/>
    <w:rsid w:val="00E37C89"/>
    <w:rsid w:val="00E4025E"/>
    <w:rsid w:val="00E423DA"/>
    <w:rsid w:val="00E7624A"/>
    <w:rsid w:val="00E8527F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103E"/>
    <w:rsid w:val="00ED3009"/>
    <w:rsid w:val="00EE3E5D"/>
    <w:rsid w:val="00EF2FDB"/>
    <w:rsid w:val="00F05C93"/>
    <w:rsid w:val="00F120C7"/>
    <w:rsid w:val="00F23A63"/>
    <w:rsid w:val="00F33370"/>
    <w:rsid w:val="00F33C9B"/>
    <w:rsid w:val="00F33DF7"/>
    <w:rsid w:val="00F56893"/>
    <w:rsid w:val="00F64F6C"/>
    <w:rsid w:val="00F65004"/>
    <w:rsid w:val="00F74456"/>
    <w:rsid w:val="00F7496D"/>
    <w:rsid w:val="00F76B2B"/>
    <w:rsid w:val="00F90801"/>
    <w:rsid w:val="00FA0315"/>
    <w:rsid w:val="00FA65E7"/>
    <w:rsid w:val="00FD2D2D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7270E"/>
    <w:rsid w:val="004A423D"/>
    <w:rsid w:val="005966B9"/>
    <w:rsid w:val="005B179F"/>
    <w:rsid w:val="006E3E1F"/>
    <w:rsid w:val="00704F4F"/>
    <w:rsid w:val="0073795E"/>
    <w:rsid w:val="00756E72"/>
    <w:rsid w:val="00797EA6"/>
    <w:rsid w:val="00863908"/>
    <w:rsid w:val="0089122A"/>
    <w:rsid w:val="008B1045"/>
    <w:rsid w:val="008D057E"/>
    <w:rsid w:val="00A97484"/>
    <w:rsid w:val="00B35EC0"/>
    <w:rsid w:val="00B81B07"/>
    <w:rsid w:val="00BE3481"/>
    <w:rsid w:val="00D7709C"/>
    <w:rsid w:val="00DA2EEF"/>
    <w:rsid w:val="00EE13B5"/>
    <w:rsid w:val="00FA5D9A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77</cp:revision>
  <dcterms:created xsi:type="dcterms:W3CDTF">2020-05-22T15:44:00Z</dcterms:created>
  <dcterms:modified xsi:type="dcterms:W3CDTF">2020-09-22T04:48:00Z</dcterms:modified>
</cp:coreProperties>
</file>